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18C0" w14:textId="0A1ECA61" w:rsidR="009E2B0D" w:rsidRDefault="001D0ABD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8A382" wp14:editId="795423A0">
                <wp:simplePos x="0" y="0"/>
                <wp:positionH relativeFrom="margin">
                  <wp:posOffset>342900</wp:posOffset>
                </wp:positionH>
                <wp:positionV relativeFrom="paragraph">
                  <wp:posOffset>-666751</wp:posOffset>
                </wp:positionV>
                <wp:extent cx="3829050" cy="1833563"/>
                <wp:effectExtent l="0" t="0" r="0" b="0"/>
                <wp:wrapNone/>
                <wp:docPr id="2009910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833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93046" w14:textId="6630EDB8" w:rsidR="001D0ABD" w:rsidRDefault="00B74067" w:rsidP="00846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CHARTER TOWNSHIP OF PAVILION</w:t>
                            </w:r>
                            <w:r w:rsidRPr="008469E1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8469E1" w:rsidRPr="008469E1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63DB0B79" w14:textId="171B5336" w:rsidR="008469E1" w:rsidRDefault="00107C09" w:rsidP="00846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ANNING COMMISSION</w:t>
                            </w:r>
                            <w:r w:rsidR="008469E1" w:rsidRPr="008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14:paraId="50F75519" w14:textId="5C75CFF6" w:rsidR="009C3799" w:rsidRPr="008469E1" w:rsidRDefault="009C3799" w:rsidP="002C02A4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0D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genda</w:t>
                            </w:r>
                            <w:r w:rsidR="002C0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2D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nuary 15</w:t>
                            </w:r>
                            <w:r w:rsidR="00667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D51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AA2D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proofErr w:type="gramEnd"/>
                            <w:r w:rsidR="008469E1" w:rsidRPr="00846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="008469E1" w:rsidRPr="00846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510</w:t>
                            </w:r>
                            <w:r w:rsidR="00846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69E1" w:rsidRPr="00846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. Q Ave. Scotts, MI 4908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107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 PM</w:t>
                            </w:r>
                          </w:p>
                          <w:p w14:paraId="1878BC4E" w14:textId="74797E6E" w:rsidR="008469E1" w:rsidRPr="00677856" w:rsidRDefault="00677856" w:rsidP="00846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8469E1" w:rsidRPr="006778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1823A3D3" w14:textId="77777777" w:rsidR="008469E1" w:rsidRDefault="00846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A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-52.5pt;width:301.5pt;height:14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" fillcolor="white [3201]" stroked="f" strokeweight=".5pt">
                <v:textbox>
                  <w:txbxContent>
                    <w:p w14:paraId="58893046" w14:textId="6630EDB8" w:rsidR="001D0ABD" w:rsidRDefault="00B74067" w:rsidP="008469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69E1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CHARTER TOWNSHIP OF PAVILION</w:t>
                      </w:r>
                      <w:r w:rsidRPr="008469E1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40"/>
                          <w:szCs w:val="40"/>
                        </w:rPr>
                        <w:t xml:space="preserve">     </w:t>
                      </w:r>
                      <w:r w:rsidR="008469E1" w:rsidRPr="008469E1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63DB0B79" w14:textId="171B5336" w:rsidR="008469E1" w:rsidRDefault="00107C09" w:rsidP="00846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LANNING COMMISSION</w:t>
                      </w:r>
                      <w:r w:rsidR="008469E1" w:rsidRPr="008469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MEETING</w:t>
                      </w:r>
                    </w:p>
                    <w:p w14:paraId="50F75519" w14:textId="5C75CFF6" w:rsidR="009C3799" w:rsidRPr="008469E1" w:rsidRDefault="009C3799" w:rsidP="002C02A4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E0D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genda</w:t>
                      </w:r>
                      <w:r w:rsidR="002C0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A2D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nuary 15</w:t>
                      </w:r>
                      <w:r w:rsidR="00667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9D51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AA2D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8469E1" w:rsidRPr="00846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="008469E1" w:rsidRPr="00846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510</w:t>
                      </w:r>
                      <w:r w:rsidR="00846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69E1" w:rsidRPr="00846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. Q Ave. Scotts, MI 4908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107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 PM</w:t>
                      </w:r>
                    </w:p>
                    <w:p w14:paraId="1878BC4E" w14:textId="74797E6E" w:rsidR="008469E1" w:rsidRPr="00677856" w:rsidRDefault="00677856" w:rsidP="00846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="008469E1" w:rsidRPr="0067785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</w:p>
                    <w:p w14:paraId="1823A3D3" w14:textId="77777777" w:rsidR="008469E1" w:rsidRDefault="008469E1"/>
                  </w:txbxContent>
                </v:textbox>
                <w10:wrap anchorx="margin"/>
              </v:shape>
            </w:pict>
          </mc:Fallback>
        </mc:AlternateContent>
      </w:r>
    </w:p>
    <w:p w14:paraId="0C0752FE" w14:textId="77777777" w:rsidR="009E2B0D" w:rsidRDefault="009E2B0D" w:rsidP="009E2B0D">
      <w:pPr>
        <w:spacing w:after="0"/>
        <w:ind w:left="14"/>
        <w:rPr>
          <w:noProof/>
        </w:rPr>
      </w:pPr>
    </w:p>
    <w:p w14:paraId="4EE8F9EF" w14:textId="77777777" w:rsidR="009E2B0D" w:rsidRDefault="009E2B0D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9191EE2" w14:textId="2728BDFF" w:rsidR="009E2B0D" w:rsidRDefault="009E2B0D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D80CF66" w14:textId="7F7A4427" w:rsidR="009E2B0D" w:rsidRDefault="009E2B0D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11C1565" w14:textId="65B10B26" w:rsidR="009E2B0D" w:rsidRDefault="009E2B0D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CDC57F4" w14:textId="504530EF" w:rsidR="0072431D" w:rsidRDefault="002C02A4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9E6C2" wp14:editId="43A401FA">
                <wp:simplePos x="0" y="0"/>
                <wp:positionH relativeFrom="column">
                  <wp:posOffset>3037840</wp:posOffset>
                </wp:positionH>
                <wp:positionV relativeFrom="paragraph">
                  <wp:posOffset>16510</wp:posOffset>
                </wp:positionV>
                <wp:extent cx="2238375" cy="1971675"/>
                <wp:effectExtent l="0" t="0" r="9525" b="9525"/>
                <wp:wrapNone/>
                <wp:docPr id="1612662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07E22" w14:textId="7A357BA4" w:rsidR="00B74067" w:rsidRDefault="002C02A4">
                            <w:r w:rsidRPr="002C02A4">
                              <w:rPr>
                                <w:noProof/>
                              </w:rPr>
                              <w:drawing>
                                <wp:inline distT="0" distB="0" distL="0" distR="0" wp14:anchorId="3E561C00" wp14:editId="79BEB01F">
                                  <wp:extent cx="2049145" cy="1807845"/>
                                  <wp:effectExtent l="0" t="0" r="8255" b="1905"/>
                                  <wp:docPr id="20284532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E6C2" id="_x0000_s1027" type="#_x0000_t202" style="position:absolute;left:0;text-align:left;margin-left:239.2pt;margin-top:1.3pt;width:176.25pt;height:1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" fillcolor="white [3201]" stroked="f" strokeweight=".5pt">
                <v:textbox>
                  <w:txbxContent>
                    <w:p w14:paraId="14A07E22" w14:textId="7A357BA4" w:rsidR="00B74067" w:rsidRDefault="002C02A4">
                      <w:r w:rsidRPr="002C02A4">
                        <w:rPr>
                          <w:noProof/>
                        </w:rPr>
                        <w:drawing>
                          <wp:inline distT="0" distB="0" distL="0" distR="0" wp14:anchorId="3E561C00" wp14:editId="79BEB01F">
                            <wp:extent cx="2049145" cy="1807845"/>
                            <wp:effectExtent l="0" t="0" r="8255" b="1905"/>
                            <wp:docPr id="20284532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180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68ED16" w14:textId="2FD30BA8" w:rsidR="0072431D" w:rsidRDefault="0072431D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8DDA5EC" w14:textId="03479EF5" w:rsidR="00520A58" w:rsidRDefault="00520A58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B834520" w14:textId="7610BC55" w:rsidR="00520A58" w:rsidRDefault="00520A58" w:rsidP="009E2B0D">
      <w:pPr>
        <w:spacing w:after="0"/>
        <w:ind w:left="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BA5E718" w14:textId="77777777" w:rsidR="00EB2A75" w:rsidRDefault="00EB2A75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C5433" w14:textId="77777777" w:rsidR="00EB2A75" w:rsidRDefault="00EB2A75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93310" w14:textId="77777777" w:rsidR="00EB2A75" w:rsidRDefault="00EB2A75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E82EB" w14:textId="77777777" w:rsidR="00EB2A75" w:rsidRDefault="00EB2A75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37B4E" w14:textId="5EB8B617" w:rsidR="004E1642" w:rsidRDefault="004B7D1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666E60A6" w14:textId="6143AEEF" w:rsidR="004B7D11" w:rsidRDefault="004B7D1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Minutes approval</w:t>
      </w:r>
    </w:p>
    <w:p w14:paraId="605B60E1" w14:textId="4326CB2F" w:rsidR="004B7D11" w:rsidRDefault="004B7D1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5AD2CE99" w14:textId="6A08B268" w:rsidR="004B7D11" w:rsidRDefault="00EB2A75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C930F22" w14:textId="77777777" w:rsidR="004B7D11" w:rsidRDefault="004B7D1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C765" w14:textId="77777777" w:rsidR="00AA2D34" w:rsidRDefault="00AA2D34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B81B3" w14:textId="75241B6C" w:rsidR="00AA2D34" w:rsidRPr="00AA2D34" w:rsidRDefault="00AA2D34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2D34">
        <w:rPr>
          <w:rFonts w:ascii="Times New Roman" w:eastAsia="Times New Roman" w:hAnsi="Times New Roman" w:cs="Times New Roman"/>
          <w:b/>
          <w:sz w:val="36"/>
          <w:szCs w:val="36"/>
        </w:rPr>
        <w:t>MEETING ON 1/15/26 HAS BEEN CANCELLED</w:t>
      </w:r>
    </w:p>
    <w:p w14:paraId="76EE6240" w14:textId="77777777" w:rsidR="000B1166" w:rsidRDefault="000B1166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6E9B2" w14:textId="77777777" w:rsidR="002F7781" w:rsidRDefault="002F778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B06E3" w14:textId="20C87997" w:rsidR="002F7781" w:rsidRDefault="002F778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2253E" w14:textId="77777777" w:rsidR="00AA2D34" w:rsidRDefault="00AA2D34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8F61E" w14:textId="170AD091" w:rsidR="00AA2D34" w:rsidRDefault="000F0169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598C5" wp14:editId="3E83D87A">
                <wp:simplePos x="0" y="0"/>
                <wp:positionH relativeFrom="page">
                  <wp:posOffset>47625</wp:posOffset>
                </wp:positionH>
                <wp:positionV relativeFrom="paragraph">
                  <wp:posOffset>159385</wp:posOffset>
                </wp:positionV>
                <wp:extent cx="6391275" cy="1581150"/>
                <wp:effectExtent l="0" t="0" r="28575" b="19050"/>
                <wp:wrapNone/>
                <wp:docPr id="1370189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50B18D" w14:textId="0C625ADE" w:rsidR="00D12BD4" w:rsidRPr="00A24799" w:rsidRDefault="00D12BD4" w:rsidP="00D12BD4">
                            <w:pPr>
                              <w:spacing w:after="109"/>
                              <w:ind w:left="1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MV Boli" w:hAnsi="MV Boli" w:cs="MV Boli"/>
                                <w:i/>
                                <w:sz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24799">
                              <w:rPr>
                                <w:b/>
                                <w:sz w:val="20"/>
                                <w:u w:val="single"/>
                              </w:rPr>
                              <w:t>NOTICE</w:t>
                            </w:r>
                          </w:p>
                          <w:p w14:paraId="557BCC2D" w14:textId="77777777" w:rsidR="00B32862" w:rsidRDefault="00D12BD4" w:rsidP="00D12BD4">
                            <w:pPr>
                              <w:tabs>
                                <w:tab w:val="center" w:pos="5190"/>
                                <w:tab w:val="center" w:pos="9801"/>
                              </w:tabs>
                              <w:spacing w:after="2" w:line="252" w:lineRule="auto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16B8315C" w14:textId="6378D0C5" w:rsidR="00D12BD4" w:rsidRDefault="00D12BD4" w:rsidP="00D12BD4">
                            <w:pPr>
                              <w:tabs>
                                <w:tab w:val="center" w:pos="5190"/>
                                <w:tab w:val="center" w:pos="9801"/>
                              </w:tabs>
                              <w:spacing w:after="2" w:line="252" w:lineRule="auto"/>
                            </w:pPr>
                            <w:r>
                              <w:t xml:space="preserve">  </w:t>
                            </w:r>
                            <w:r w:rsidR="00B32862">
                              <w:t xml:space="preserve">      </w:t>
                            </w:r>
                            <w:r w:rsidR="0039731B"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PAVILION TOWNSHIP REGULAR AND SPECIAL MEETINGS ARE OPEN TO THE PUBLIC WITHOUT REGARD TO COLOR, NATIONAL ORIGIN, SEX 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  <w:p w14:paraId="64F87DD7" w14:textId="38A1F865" w:rsidR="00D12BD4" w:rsidRDefault="00D12BD4" w:rsidP="00D12BD4">
                            <w:pPr>
                              <w:spacing w:after="2" w:line="252" w:lineRule="auto"/>
                              <w:ind w:left="615" w:hanging="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ISABILITY. PAVILION TOWNSHIP WILL PROVIDE NECESSARY REASONABLE AUXILIARY AIDS AND SERVICES,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SUCH AS,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SIGNERS FOR THE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HEARING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AIRED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AND AUDIO TAPES OF PRINTED MATERIALS BEING CONSIDERED, IN THE MEETING, FOR INDIVIDUALS WITH DISABILITIES AT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THE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ETING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/HEARING, UPON SEVEN (7) DAYS NOTICE TO PAVILION TOWNSHIP.  INDIVIDUALS WITH DISABILITIES REQUIRING AUXILIARY AIDES OR SERVICES SHOULD CONTACT THE TOWNSHIP IN WRITING, 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BY CALLING: JOHN R. SPEETER, SUPERVISOR, PAVILION TOWNSHIP HALL, 7510 E. “Q” AVE., SCOTTS, MI.  49088.  PH: (269) 327-0462.  TOWNSHIP HALL BUSINESS HOURS ARE FROM 9:00 AM TO 4:30 PM MONDAY THRU FRIDAY. </w:t>
                            </w:r>
                          </w:p>
                          <w:p w14:paraId="48519C91" w14:textId="3F024119" w:rsidR="00D12BD4" w:rsidRDefault="00D12BD4" w:rsidP="00D12BD4">
                            <w:pPr>
                              <w:spacing w:after="2" w:line="252" w:lineRule="auto"/>
                              <w:ind w:left="615" w:hanging="10"/>
                              <w:rPr>
                                <w:sz w:val="20"/>
                                <w:szCs w:val="20"/>
                              </w:rPr>
                            </w:pPr>
                            <w:r w:rsidRPr="00D12BD4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 w:rsidR="00F02D93">
                              <w:rPr>
                                <w:sz w:val="20"/>
                                <w:szCs w:val="20"/>
                              </w:rPr>
                              <w:t xml:space="preserve">Posted </w:t>
                            </w:r>
                            <w:r w:rsidR="00AA2D34">
                              <w:rPr>
                                <w:sz w:val="20"/>
                                <w:szCs w:val="20"/>
                              </w:rPr>
                              <w:t>January</w:t>
                            </w:r>
                            <w:r w:rsidR="002F778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0F016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006B3"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 w:rsidR="00AA2D3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D12BD4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89A2C00" w14:textId="77777777" w:rsidR="002F7781" w:rsidRDefault="002F7781" w:rsidP="00D12BD4">
                            <w:pPr>
                              <w:spacing w:after="2" w:line="252" w:lineRule="auto"/>
                              <w:ind w:left="615" w:hanging="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83FD7A" w14:textId="77777777" w:rsidR="002F7781" w:rsidRDefault="002F7781" w:rsidP="00D12BD4">
                            <w:pPr>
                              <w:spacing w:after="2" w:line="252" w:lineRule="auto"/>
                              <w:ind w:left="615" w:hanging="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D0D87D" w14:textId="77777777" w:rsidR="002F7781" w:rsidRPr="00D12BD4" w:rsidRDefault="002F7781" w:rsidP="00D12BD4">
                            <w:pPr>
                              <w:spacing w:after="2" w:line="252" w:lineRule="auto"/>
                              <w:ind w:left="615" w:hanging="1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4C00A" w14:textId="77777777" w:rsidR="00D12BD4" w:rsidRPr="00D12BD4" w:rsidRDefault="00D12B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98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75pt;margin-top:12.55pt;width:503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" fillcolor="white [3201]" strokecolor="white [3212]" strokeweight=".5pt">
                <v:textbox>
                  <w:txbxContent>
                    <w:p w14:paraId="3450B18D" w14:textId="0C625ADE" w:rsidR="00D12BD4" w:rsidRPr="00A24799" w:rsidRDefault="00D12BD4" w:rsidP="00D12BD4">
                      <w:pPr>
                        <w:spacing w:after="109"/>
                        <w:ind w:left="14"/>
                        <w:rPr>
                          <w:u w:val="single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MV Boli" w:eastAsia="MV Boli" w:hAnsi="MV Boli" w:cs="MV Boli"/>
                          <w:i/>
                          <w:sz w:val="20"/>
                        </w:rPr>
                        <w:t xml:space="preserve">                                           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A24799">
                        <w:rPr>
                          <w:b/>
                          <w:sz w:val="20"/>
                          <w:u w:val="single"/>
                        </w:rPr>
                        <w:t>NOTICE</w:t>
                      </w:r>
                    </w:p>
                    <w:p w14:paraId="557BCC2D" w14:textId="77777777" w:rsidR="00B32862" w:rsidRDefault="00D12BD4" w:rsidP="00D12BD4">
                      <w:pPr>
                        <w:tabs>
                          <w:tab w:val="center" w:pos="5190"/>
                          <w:tab w:val="center" w:pos="9801"/>
                        </w:tabs>
                        <w:spacing w:after="2" w:line="252" w:lineRule="auto"/>
                      </w:pPr>
                      <w:r>
                        <w:tab/>
                        <w:t xml:space="preserve"> </w:t>
                      </w:r>
                    </w:p>
                    <w:p w14:paraId="16B8315C" w14:textId="6378D0C5" w:rsidR="00D12BD4" w:rsidRDefault="00D12BD4" w:rsidP="00D12BD4">
                      <w:pPr>
                        <w:tabs>
                          <w:tab w:val="center" w:pos="5190"/>
                          <w:tab w:val="center" w:pos="9801"/>
                        </w:tabs>
                        <w:spacing w:after="2" w:line="252" w:lineRule="auto"/>
                      </w:pPr>
                      <w:r>
                        <w:t xml:space="preserve">  </w:t>
                      </w:r>
                      <w:r w:rsidR="00B32862">
                        <w:t xml:space="preserve">      </w:t>
                      </w:r>
                      <w:r w:rsidR="0039731B"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PAVILION TOWNSHIP REGULAR AND SPECIAL MEETINGS ARE OPEN TO THE PUBLIC WITHOUT REGARD TO COLOR, NATIONAL ORIGIN, SEX OR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  <w:p w14:paraId="64F87DD7" w14:textId="38A1F865" w:rsidR="00D12BD4" w:rsidRDefault="00D12BD4" w:rsidP="00D12BD4">
                      <w:pPr>
                        <w:spacing w:after="2" w:line="252" w:lineRule="auto"/>
                        <w:ind w:left="615" w:hanging="1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ISABILITY. PAVILION TOWNSHIP WILL PROVIDE NECESSARY REASONABLE AUXILIARY AIDS AND SERVICES, </w:t>
                      </w:r>
                      <w:proofErr w:type="gramStart"/>
                      <w:r>
                        <w:rPr>
                          <w:sz w:val="16"/>
                        </w:rPr>
                        <w:t>SUCH AS,</w:t>
                      </w:r>
                      <w:proofErr w:type="gramEnd"/>
                      <w:r>
                        <w:rPr>
                          <w:sz w:val="16"/>
                        </w:rPr>
                        <w:t xml:space="preserve"> SIGNERS FOR THE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HEARING 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IMPAIRED</w:t>
                      </w:r>
                      <w:proofErr w:type="gramEnd"/>
                      <w:r>
                        <w:rPr>
                          <w:sz w:val="16"/>
                        </w:rPr>
                        <w:t xml:space="preserve"> AND AUDIO TAPES OF PRINTED MATERIALS BEING CONSIDERED, IN THE MEETING, FOR INDIVIDUALS WITH DISABILITIES AT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THE 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MEETING</w:t>
                      </w:r>
                      <w:proofErr w:type="gramEnd"/>
                      <w:r>
                        <w:rPr>
                          <w:sz w:val="16"/>
                        </w:rPr>
                        <w:t>/HEARING, UPON SEVEN (7) DAYS NOTICE TO PAVILION TOWNSHIP.  INDIVIDUALS WITH DISABILITIES REQUIRING AUXILIARY AIDES OR SERVICES SHOULD CONTACT THE TOWNSHIP IN WRITING, OR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BY CALLING: JOHN R. SPEETER, SUPERVISOR, PAVILION TOWNSHIP HALL, 7510 E. “Q” AVE., SCOTTS, MI.  49088.  PH: (269) 327-0462.  TOWNSHIP HALL BUSINESS HOURS ARE FROM 9:00 AM TO 4:30 PM MONDAY THRU FRIDAY. </w:t>
                      </w:r>
                    </w:p>
                    <w:p w14:paraId="48519C91" w14:textId="3F024119" w:rsidR="00D12BD4" w:rsidRDefault="00D12BD4" w:rsidP="00D12BD4">
                      <w:pPr>
                        <w:spacing w:after="2" w:line="252" w:lineRule="auto"/>
                        <w:ind w:left="615" w:hanging="10"/>
                        <w:rPr>
                          <w:sz w:val="20"/>
                          <w:szCs w:val="20"/>
                        </w:rPr>
                      </w:pPr>
                      <w:r w:rsidRPr="00D12BD4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r w:rsidR="00F02D93">
                        <w:rPr>
                          <w:sz w:val="20"/>
                          <w:szCs w:val="20"/>
                        </w:rPr>
                        <w:t xml:space="preserve">Posted </w:t>
                      </w:r>
                      <w:r w:rsidR="00AA2D34">
                        <w:rPr>
                          <w:sz w:val="20"/>
                          <w:szCs w:val="20"/>
                        </w:rPr>
                        <w:t>January</w:t>
                      </w:r>
                      <w:r w:rsidR="002F7781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0F0169">
                        <w:rPr>
                          <w:sz w:val="20"/>
                          <w:szCs w:val="20"/>
                        </w:rPr>
                        <w:t>3</w:t>
                      </w:r>
                      <w:r w:rsidR="00C006B3">
                        <w:rPr>
                          <w:sz w:val="20"/>
                          <w:szCs w:val="20"/>
                        </w:rPr>
                        <w:t>, 202</w:t>
                      </w:r>
                      <w:r w:rsidR="00AA2D34">
                        <w:rPr>
                          <w:sz w:val="20"/>
                          <w:szCs w:val="20"/>
                        </w:rPr>
                        <w:t>6</w:t>
                      </w:r>
                      <w:r w:rsidRPr="00D12BD4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89A2C00" w14:textId="77777777" w:rsidR="002F7781" w:rsidRDefault="002F7781" w:rsidP="00D12BD4">
                      <w:pPr>
                        <w:spacing w:after="2" w:line="252" w:lineRule="auto"/>
                        <w:ind w:left="615" w:hanging="10"/>
                        <w:rPr>
                          <w:sz w:val="20"/>
                          <w:szCs w:val="20"/>
                        </w:rPr>
                      </w:pPr>
                    </w:p>
                    <w:p w14:paraId="0A83FD7A" w14:textId="77777777" w:rsidR="002F7781" w:rsidRDefault="002F7781" w:rsidP="00D12BD4">
                      <w:pPr>
                        <w:spacing w:after="2" w:line="252" w:lineRule="auto"/>
                        <w:ind w:left="615" w:hanging="10"/>
                        <w:rPr>
                          <w:sz w:val="20"/>
                          <w:szCs w:val="20"/>
                        </w:rPr>
                      </w:pPr>
                    </w:p>
                    <w:p w14:paraId="07D0D87D" w14:textId="77777777" w:rsidR="002F7781" w:rsidRPr="00D12BD4" w:rsidRDefault="002F7781" w:rsidP="00D12BD4">
                      <w:pPr>
                        <w:spacing w:after="2" w:line="252" w:lineRule="auto"/>
                        <w:ind w:left="615" w:hanging="10"/>
                        <w:rPr>
                          <w:sz w:val="18"/>
                          <w:szCs w:val="18"/>
                        </w:rPr>
                      </w:pPr>
                    </w:p>
                    <w:p w14:paraId="4524C00A" w14:textId="77777777" w:rsidR="00D12BD4" w:rsidRPr="00D12BD4" w:rsidRDefault="00D12B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F2F99" w14:textId="7D0F9B76" w:rsidR="00AA2D34" w:rsidRDefault="00AA2D34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41D2D" w14:textId="5CE6A312" w:rsidR="002F7781" w:rsidRDefault="002F778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0E841" w14:textId="69E62122" w:rsidR="002F7781" w:rsidRDefault="002F778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3A4EA" w14:textId="2984E623" w:rsidR="002F7781" w:rsidRDefault="002F778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C4B1D" w14:textId="321AF3BB" w:rsidR="002F7781" w:rsidRDefault="002F7781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62A15" w14:textId="0EBDBF71" w:rsidR="001D71C0" w:rsidRDefault="001D71C0" w:rsidP="009E4EEA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0B275" w14:textId="4AC7ABE6" w:rsidR="00FD6F2E" w:rsidRDefault="00FD6F2E" w:rsidP="00FD6F2E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A54BA" w14:textId="0131173F" w:rsidR="002B71C3" w:rsidRDefault="002B71C3" w:rsidP="00FD6F2E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71F6D" w14:textId="73BDB9B9" w:rsidR="002B71C3" w:rsidRDefault="002B71C3" w:rsidP="00FD6F2E">
      <w:pPr>
        <w:spacing w:after="0"/>
        <w:ind w:left="-5" w:right="-558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BCDAB" w14:textId="23FEDF81" w:rsidR="001D71C0" w:rsidRPr="003215D1" w:rsidRDefault="001D71C0" w:rsidP="000B1166">
      <w:pPr>
        <w:spacing w:after="0"/>
        <w:ind w:left="14"/>
        <w:rPr>
          <w:rFonts w:eastAsia="Times New Roman"/>
          <w:b/>
          <w:bCs/>
          <w:sz w:val="24"/>
          <w:szCs w:val="24"/>
        </w:rPr>
      </w:pPr>
    </w:p>
    <w:p w14:paraId="4D95AC52" w14:textId="40D4DB0D" w:rsidR="001D71C0" w:rsidRDefault="001D71C0" w:rsidP="00CC1F9F">
      <w:pPr>
        <w:spacing w:after="41" w:line="256" w:lineRule="auto"/>
        <w:ind w:left="660"/>
        <w:rPr>
          <w:rFonts w:cs="Times New Roman"/>
          <w:b/>
          <w:color w:val="833C0B" w:themeColor="accent2" w:themeShade="80"/>
          <w:u w:val="single"/>
        </w:rPr>
      </w:pPr>
    </w:p>
    <w:p w14:paraId="75AD3299" w14:textId="77777777" w:rsidR="001D71C0" w:rsidRDefault="001D71C0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4B15BA34" w14:textId="77777777" w:rsidR="002F7781" w:rsidRDefault="002F7781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457C6845" w14:textId="77777777" w:rsidR="00AA2D34" w:rsidRDefault="00AA2D34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69452619" w14:textId="77777777" w:rsidR="002F7781" w:rsidRDefault="002F7781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79870AB5" w14:textId="77777777" w:rsidR="002F7781" w:rsidRDefault="002F7781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59867738" w14:textId="59AED16D" w:rsidR="001D71C0" w:rsidRDefault="001D71C0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  <w:r>
        <w:rPr>
          <w:rFonts w:cs="Times New Roman"/>
          <w:b/>
          <w:noProof/>
          <w:color w:val="833C0B" w:themeColor="accent2" w:themeShade="80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E2FCB" wp14:editId="4B09EFEF">
                <wp:simplePos x="0" y="0"/>
                <wp:positionH relativeFrom="column">
                  <wp:posOffset>1333500</wp:posOffset>
                </wp:positionH>
                <wp:positionV relativeFrom="paragraph">
                  <wp:posOffset>-744855</wp:posOffset>
                </wp:positionV>
                <wp:extent cx="1990725" cy="1743075"/>
                <wp:effectExtent l="0" t="0" r="9525" b="9525"/>
                <wp:wrapNone/>
                <wp:docPr id="18824512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150A4" w14:textId="68FD96BE" w:rsidR="00593B51" w:rsidRDefault="00593B51">
                            <w:r w:rsidRPr="00870EBF">
                              <w:rPr>
                                <w:noProof/>
                              </w:rPr>
                              <w:drawing>
                                <wp:inline distT="0" distB="0" distL="0" distR="0" wp14:anchorId="638CE64A" wp14:editId="5AE60312">
                                  <wp:extent cx="1819275" cy="1887007"/>
                                  <wp:effectExtent l="0" t="0" r="0" b="0"/>
                                  <wp:docPr id="2722331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41" cy="190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2FCB" id="Text Box 13" o:spid="_x0000_s1029" type="#_x0000_t202" style="position:absolute;left:0;text-align:left;margin-left:105pt;margin-top:-58.65pt;width:156.75pt;height:13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" fillcolor="white [3201]" stroked="f" strokeweight=".5pt">
                <v:textbox>
                  <w:txbxContent>
                    <w:p w14:paraId="0F4150A4" w14:textId="68FD96BE" w:rsidR="00593B51" w:rsidRDefault="00593B51">
                      <w:r w:rsidRPr="00870EBF">
                        <w:rPr>
                          <w:noProof/>
                        </w:rPr>
                        <w:drawing>
                          <wp:inline distT="0" distB="0" distL="0" distR="0" wp14:anchorId="638CE64A" wp14:editId="5AE60312">
                            <wp:extent cx="1819275" cy="1887007"/>
                            <wp:effectExtent l="0" t="0" r="0" b="0"/>
                            <wp:docPr id="2722331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041" cy="190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F1E049" w14:textId="77777777" w:rsidR="001D71C0" w:rsidRDefault="001D71C0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5BE8D92F" w14:textId="0E5122C0" w:rsidR="00593B51" w:rsidRDefault="00593B51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065F6CCB" w14:textId="77777777" w:rsidR="00985F02" w:rsidRDefault="00985F02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35B64A0A" w14:textId="77777777" w:rsidR="001D71C0" w:rsidRDefault="001D71C0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</w:p>
    <w:p w14:paraId="77E55ADC" w14:textId="22A52CD9" w:rsidR="007738A0" w:rsidRPr="00FD0580" w:rsidRDefault="007738A0" w:rsidP="007738A0">
      <w:pPr>
        <w:spacing w:line="256" w:lineRule="auto"/>
        <w:jc w:val="center"/>
        <w:rPr>
          <w:rFonts w:cs="Times New Roman"/>
          <w:b/>
          <w:color w:val="833C0B" w:themeColor="accent2" w:themeShade="80"/>
          <w:u w:val="single"/>
        </w:rPr>
      </w:pPr>
      <w:r w:rsidRPr="00FD0580">
        <w:rPr>
          <w:rFonts w:cs="Times New Roman"/>
          <w:b/>
          <w:color w:val="833C0B" w:themeColor="accent2" w:themeShade="80"/>
          <w:u w:val="single"/>
        </w:rPr>
        <w:t>PAVILION TOWNSHIP RULES OF ORDER FOR PUBLIC MEETINGS</w:t>
      </w:r>
    </w:p>
    <w:p w14:paraId="525235BB" w14:textId="2B79F35B" w:rsidR="000B0AC6" w:rsidRDefault="007738A0" w:rsidP="007738A0">
      <w:pPr>
        <w:spacing w:line="256" w:lineRule="auto"/>
        <w:jc w:val="center"/>
        <w:rPr>
          <w:rFonts w:cs="Times New Roman"/>
          <w:i/>
          <w:color w:val="auto"/>
        </w:rPr>
      </w:pPr>
      <w:r w:rsidRPr="00FD0580">
        <w:rPr>
          <w:rFonts w:cs="Times New Roman"/>
          <w:i/>
          <w:color w:val="auto"/>
        </w:rPr>
        <w:t xml:space="preserve">Abusive language, shouting, threats and violent behavior will result in the meeting being adjourned or cancelled.   Nothing can be accomplished unless all participants state their point of view in a clear and respectful manner.  </w:t>
      </w:r>
      <w:r w:rsidR="00D62DC2">
        <w:rPr>
          <w:rFonts w:cs="Times New Roman"/>
          <w:i/>
          <w:color w:val="auto"/>
        </w:rPr>
        <w:t xml:space="preserve">                                      </w:t>
      </w:r>
    </w:p>
    <w:p w14:paraId="7AE89119" w14:textId="77777777" w:rsidR="00FC3C23" w:rsidRPr="00FD0580" w:rsidRDefault="00FC3C23" w:rsidP="00FC3C23">
      <w:pPr>
        <w:spacing w:line="256" w:lineRule="auto"/>
        <w:jc w:val="center"/>
        <w:rPr>
          <w:rFonts w:cs="Times New Roman"/>
          <w:i/>
          <w:color w:val="auto"/>
        </w:rPr>
      </w:pPr>
      <w:r w:rsidRPr="00FD0580">
        <w:rPr>
          <w:rFonts w:ascii="Arial Narrow" w:hAnsi="Arial Narrow" w:cs="Times New Roman"/>
          <w:i/>
          <w:color w:val="auto"/>
        </w:rPr>
        <w:t>Thank you. Pavilion Township Board</w:t>
      </w:r>
      <w:r w:rsidRPr="00FD0580">
        <w:rPr>
          <w:rFonts w:cs="Times New Roman"/>
          <w:i/>
          <w:color w:val="auto"/>
        </w:rPr>
        <w:t>.</w:t>
      </w:r>
    </w:p>
    <w:p w14:paraId="471363BE" w14:textId="77777777" w:rsidR="00FC3C23" w:rsidRPr="00FD0580" w:rsidRDefault="00FC3C23" w:rsidP="00FC3C23">
      <w:pPr>
        <w:spacing w:line="256" w:lineRule="auto"/>
        <w:rPr>
          <w:rFonts w:cs="Times New Roman"/>
          <w:color w:val="auto"/>
        </w:rPr>
      </w:pPr>
      <w:r w:rsidRPr="00FD0580">
        <w:rPr>
          <w:rFonts w:cs="Times New Roman"/>
          <w:b/>
          <w:color w:val="auto"/>
        </w:rPr>
        <w:t xml:space="preserve"> 1</w:t>
      </w:r>
      <w:r w:rsidRPr="00FD0580">
        <w:rPr>
          <w:rFonts w:cs="Times New Roman"/>
          <w:color w:val="auto"/>
        </w:rPr>
        <w:t xml:space="preserve">. </w:t>
      </w:r>
      <w:r w:rsidRPr="00FD0580">
        <w:rPr>
          <w:rFonts w:cs="Times New Roman"/>
          <w:b/>
          <w:color w:val="auto"/>
        </w:rPr>
        <w:t>Please direct all comments to the meeting Chairperson.</w:t>
      </w:r>
      <w:r w:rsidRPr="00FD0580">
        <w:rPr>
          <w:rFonts w:cs="Times New Roman"/>
          <w:color w:val="auto"/>
        </w:rPr>
        <w:t xml:space="preserve"> This rule is designed to avoid side debates between members of the audience, between the presenter and the audience, or between the board members, audience and presenter. </w:t>
      </w:r>
    </w:p>
    <w:p w14:paraId="4DE64D02" w14:textId="77777777" w:rsidR="00FC3C23" w:rsidRPr="00FD0580" w:rsidRDefault="00FC3C23" w:rsidP="00FC3C23">
      <w:pPr>
        <w:spacing w:line="256" w:lineRule="auto"/>
        <w:rPr>
          <w:rFonts w:cs="Times New Roman"/>
          <w:color w:val="auto"/>
        </w:rPr>
      </w:pPr>
      <w:r w:rsidRPr="00FD0580">
        <w:rPr>
          <w:rFonts w:cs="Times New Roman"/>
          <w:b/>
          <w:color w:val="auto"/>
        </w:rPr>
        <w:t>2</w:t>
      </w:r>
      <w:r w:rsidRPr="00FD0580">
        <w:rPr>
          <w:rFonts w:cs="Times New Roman"/>
          <w:color w:val="auto"/>
        </w:rPr>
        <w:t xml:space="preserve">. </w:t>
      </w:r>
      <w:r w:rsidRPr="00FD0580">
        <w:rPr>
          <w:rFonts w:cs="Times New Roman"/>
          <w:b/>
          <w:color w:val="auto"/>
        </w:rPr>
        <w:t>Limits on speaking time</w:t>
      </w:r>
      <w:r w:rsidRPr="00FD0580">
        <w:rPr>
          <w:rFonts w:cs="Times New Roman"/>
          <w:color w:val="auto"/>
        </w:rPr>
        <w:t xml:space="preserve">.  Out of respect for other audience members, who wish to be recognized, time for each speaker is </w:t>
      </w:r>
      <w:r w:rsidRPr="00FD0580">
        <w:rPr>
          <w:rFonts w:cs="Times New Roman"/>
          <w:b/>
          <w:color w:val="auto"/>
          <w:u w:val="single"/>
        </w:rPr>
        <w:t>limited to 3 minutes</w:t>
      </w:r>
      <w:r w:rsidRPr="00FD0580">
        <w:rPr>
          <w:rFonts w:cs="Times New Roman"/>
          <w:color w:val="auto"/>
        </w:rPr>
        <w:t xml:space="preserve">.  (However, an </w:t>
      </w:r>
      <w:r w:rsidRPr="00FD0580">
        <w:rPr>
          <w:rFonts w:cs="Times New Roman"/>
          <w:color w:val="auto"/>
          <w:u w:val="single"/>
        </w:rPr>
        <w:t>applicant</w:t>
      </w:r>
      <w:r w:rsidRPr="00FD0580">
        <w:rPr>
          <w:rFonts w:cs="Times New Roman"/>
          <w:color w:val="auto"/>
        </w:rPr>
        <w:t xml:space="preserve"> will be given adequate time, within reason, to present his or her case).</w:t>
      </w:r>
    </w:p>
    <w:p w14:paraId="17252F87" w14:textId="77777777" w:rsidR="00FC3C23" w:rsidRPr="00FD0580" w:rsidRDefault="00FC3C23" w:rsidP="00FC3C23">
      <w:pPr>
        <w:spacing w:line="256" w:lineRule="auto"/>
        <w:rPr>
          <w:rFonts w:cs="Times New Roman"/>
          <w:color w:val="auto"/>
        </w:rPr>
      </w:pPr>
      <w:r w:rsidRPr="00FD0580">
        <w:rPr>
          <w:rFonts w:cs="Times New Roman"/>
          <w:b/>
          <w:color w:val="auto"/>
        </w:rPr>
        <w:t xml:space="preserve"> 3. </w:t>
      </w:r>
      <w:proofErr w:type="gramStart"/>
      <w:r w:rsidRPr="00FD0580">
        <w:rPr>
          <w:rFonts w:cs="Times New Roman"/>
          <w:b/>
          <w:color w:val="auto"/>
        </w:rPr>
        <w:t>Limit on</w:t>
      </w:r>
      <w:proofErr w:type="gramEnd"/>
      <w:r w:rsidRPr="00FD0580">
        <w:rPr>
          <w:rFonts w:cs="Times New Roman"/>
          <w:b/>
          <w:color w:val="auto"/>
        </w:rPr>
        <w:t xml:space="preserve"> the number of times one person may speak</w:t>
      </w:r>
      <w:r w:rsidRPr="00FD0580">
        <w:rPr>
          <w:rFonts w:cs="Times New Roman"/>
          <w:color w:val="auto"/>
        </w:rPr>
        <w:t xml:space="preserve">. Generally, each person will be given only </w:t>
      </w:r>
      <w:r w:rsidRPr="00FD0580">
        <w:rPr>
          <w:rFonts w:cs="Times New Roman"/>
          <w:b/>
          <w:color w:val="auto"/>
        </w:rPr>
        <w:t>one</w:t>
      </w:r>
      <w:r w:rsidRPr="00FD0580">
        <w:rPr>
          <w:rFonts w:cs="Times New Roman"/>
          <w:color w:val="auto"/>
        </w:rPr>
        <w:t xml:space="preserve"> opportunity to speak. At the discretion of the meeting Chairperson, people may be allowed to speak a second time </w:t>
      </w:r>
      <w:r w:rsidRPr="00FD0580">
        <w:rPr>
          <w:rFonts w:cs="Times New Roman"/>
          <w:color w:val="auto"/>
          <w:u w:val="single"/>
        </w:rPr>
        <w:t>only to clarify or respond to earlier comments</w:t>
      </w:r>
      <w:r w:rsidRPr="00FD0580">
        <w:rPr>
          <w:rFonts w:cs="Times New Roman"/>
          <w:color w:val="auto"/>
        </w:rPr>
        <w:t xml:space="preserve">. </w:t>
      </w:r>
    </w:p>
    <w:p w14:paraId="089D13CE" w14:textId="77777777" w:rsidR="00FC3C23" w:rsidRPr="00FD0580" w:rsidRDefault="00FC3C23" w:rsidP="00FC3C23">
      <w:pPr>
        <w:spacing w:line="256" w:lineRule="auto"/>
        <w:rPr>
          <w:rFonts w:cs="Times New Roman"/>
          <w:color w:val="auto"/>
        </w:rPr>
      </w:pPr>
      <w:r w:rsidRPr="00FD0580">
        <w:rPr>
          <w:rFonts w:cs="Times New Roman"/>
          <w:b/>
          <w:color w:val="auto"/>
        </w:rPr>
        <w:t>4</w:t>
      </w:r>
      <w:r w:rsidRPr="00FD0580">
        <w:rPr>
          <w:rFonts w:cs="Times New Roman"/>
          <w:color w:val="auto"/>
        </w:rPr>
        <w:t xml:space="preserve">. </w:t>
      </w:r>
      <w:r w:rsidRPr="00FD0580">
        <w:rPr>
          <w:rFonts w:cs="Times New Roman"/>
          <w:b/>
          <w:color w:val="auto"/>
        </w:rPr>
        <w:t>The meeting Chairperson may ask if there is a spokesperson for members of the audience.</w:t>
      </w:r>
      <w:r w:rsidRPr="00FD0580">
        <w:rPr>
          <w:rFonts w:cs="Times New Roman"/>
          <w:color w:val="auto"/>
        </w:rPr>
        <w:t xml:space="preserve">  A spokesperson may be designated to speak for others present, who agree with a specific point of view. The chairperson will request a show of </w:t>
      </w:r>
      <w:proofErr w:type="gramStart"/>
      <w:r w:rsidRPr="00FD0580">
        <w:rPr>
          <w:rFonts w:cs="Times New Roman"/>
          <w:color w:val="auto"/>
        </w:rPr>
        <w:t>hands, (</w:t>
      </w:r>
      <w:proofErr w:type="gramEnd"/>
      <w:r w:rsidRPr="00FD0580">
        <w:rPr>
          <w:rFonts w:cs="Times New Roman"/>
          <w:color w:val="auto"/>
        </w:rPr>
        <w:t xml:space="preserve">or by standing) to determine how many individuals support a spokesperson. The spokesperson may be given additional time (no longer than 10 minutes), in recognition of his/her role. </w:t>
      </w:r>
    </w:p>
    <w:p w14:paraId="0D0D7D70" w14:textId="57F26A6B" w:rsidR="00FC3C23" w:rsidRPr="009954F3" w:rsidRDefault="00FC3C23" w:rsidP="00FC3C23">
      <w:pPr>
        <w:spacing w:line="256" w:lineRule="auto"/>
        <w:rPr>
          <w:rFonts w:cs="Times New Roman"/>
          <w:color w:val="auto"/>
        </w:rPr>
      </w:pPr>
      <w:r w:rsidRPr="009954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C5551" wp14:editId="591FD36B">
                <wp:simplePos x="0" y="0"/>
                <wp:positionH relativeFrom="margin">
                  <wp:posOffset>-666750</wp:posOffset>
                </wp:positionH>
                <wp:positionV relativeFrom="paragraph">
                  <wp:posOffset>1301115</wp:posOffset>
                </wp:positionV>
                <wp:extent cx="6324600" cy="438150"/>
                <wp:effectExtent l="0" t="0" r="0" b="0"/>
                <wp:wrapNone/>
                <wp:docPr id="11869345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BC7FB" w14:textId="77777777" w:rsidR="00FC3C23" w:rsidRPr="00E75DBF" w:rsidRDefault="00FC3C23" w:rsidP="00FC3C23">
                            <w:pP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E75DBF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Charter Townshi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of Pavilion</w:t>
                            </w:r>
                            <w:r w:rsidRPr="00E75DBF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, 7510 East Q Avenue, Scotts, MI 49088 – Phone: 269-327-0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5551" id="Text Box 3" o:spid="_x0000_s1030" type="#_x0000_t202" style="position:absolute;margin-left:-52.5pt;margin-top:102.45pt;width:498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E9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" filled="f" stroked="f" strokeweight=".5pt">
                <v:textbox>
                  <w:txbxContent>
                    <w:p w14:paraId="36DBC7FB" w14:textId="77777777" w:rsidR="00FC3C23" w:rsidRPr="00E75DBF" w:rsidRDefault="00FC3C23" w:rsidP="00FC3C23">
                      <w:pPr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E75DBF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 xml:space="preserve"> Charter Township</w:t>
                      </w:r>
                      <w:r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 xml:space="preserve"> of Pavilion</w:t>
                      </w:r>
                      <w:r w:rsidRPr="00E75DBF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, 7510 East Q Avenue, Scotts, MI 49088 – Phone: 269-327-04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F3">
        <w:rPr>
          <w:rFonts w:cs="Times New Roman"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463EC" wp14:editId="1CBA29A1">
                <wp:simplePos x="0" y="0"/>
                <wp:positionH relativeFrom="margin">
                  <wp:posOffset>-276225</wp:posOffset>
                </wp:positionH>
                <wp:positionV relativeFrom="paragraph">
                  <wp:posOffset>657225</wp:posOffset>
                </wp:positionV>
                <wp:extent cx="5543550" cy="590550"/>
                <wp:effectExtent l="0" t="0" r="0" b="0"/>
                <wp:wrapNone/>
                <wp:docPr id="19994008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5905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21A00" w14:textId="77777777" w:rsidR="00FC3C23" w:rsidRPr="00870EBF" w:rsidRDefault="00FC3C23" w:rsidP="00FC3C23">
                            <w:pPr>
                              <w:spacing w:line="256" w:lineRule="auto"/>
                              <w:rPr>
                                <w:rFonts w:ascii="MV Boli" w:hAnsi="MV Boli" w:cs="MV Bol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70EBF">
                              <w:rPr>
                                <w:rFonts w:ascii="MV Boli" w:hAnsi="MV Boli" w:cs="MV Boli"/>
                                <w:color w:val="auto"/>
                                <w:sz w:val="36"/>
                                <w:szCs w:val="36"/>
                              </w:rPr>
                              <w:t>Thank you for observing these rules of order!</w:t>
                            </w:r>
                          </w:p>
                          <w:p w14:paraId="053C427A" w14:textId="77777777" w:rsidR="00FC3C23" w:rsidRDefault="00FC3C23" w:rsidP="00FC3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3EC" id="_x0000_s1031" type="#_x0000_t202" style="position:absolute;margin-left:-21.75pt;margin-top:51.75pt;width:436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" fillcolor="#fbe5d6" stroked="f" strokeweight=".5pt">
                <v:textbox>
                  <w:txbxContent>
                    <w:p w14:paraId="46D21A00" w14:textId="77777777" w:rsidR="00FC3C23" w:rsidRPr="00870EBF" w:rsidRDefault="00FC3C23" w:rsidP="00FC3C23">
                      <w:pPr>
                        <w:spacing w:line="256" w:lineRule="auto"/>
                        <w:rPr>
                          <w:rFonts w:ascii="MV Boli" w:hAnsi="MV Boli" w:cs="MV Boli"/>
                          <w:color w:val="auto"/>
                          <w:sz w:val="36"/>
                          <w:szCs w:val="36"/>
                        </w:rPr>
                      </w:pPr>
                      <w:r w:rsidRPr="00870EBF">
                        <w:rPr>
                          <w:rFonts w:ascii="MV Boli" w:hAnsi="MV Boli" w:cs="MV Boli"/>
                          <w:color w:val="auto"/>
                          <w:sz w:val="36"/>
                          <w:szCs w:val="36"/>
                        </w:rPr>
                        <w:t>Thank you for observing these rules of order!</w:t>
                      </w:r>
                    </w:p>
                    <w:p w14:paraId="053C427A" w14:textId="77777777" w:rsidR="00FC3C23" w:rsidRDefault="00FC3C23" w:rsidP="00FC3C23"/>
                  </w:txbxContent>
                </v:textbox>
                <w10:wrap anchorx="margin"/>
              </v:shape>
            </w:pict>
          </mc:Fallback>
        </mc:AlternateContent>
      </w:r>
      <w:r w:rsidRPr="009954F3">
        <w:rPr>
          <w:rFonts w:cs="Times New Roman"/>
          <w:b/>
          <w:color w:val="auto"/>
        </w:rPr>
        <w:t>5</w:t>
      </w:r>
      <w:r w:rsidRPr="009954F3">
        <w:rPr>
          <w:rFonts w:cs="Times New Roman"/>
          <w:color w:val="auto"/>
        </w:rPr>
        <w:t xml:space="preserve">. </w:t>
      </w:r>
      <w:r w:rsidRPr="009954F3">
        <w:rPr>
          <w:rFonts w:cs="Times New Roman"/>
          <w:b/>
          <w:color w:val="auto"/>
        </w:rPr>
        <w:t>After the public hearing is closed, it will remain closed</w:t>
      </w:r>
      <w:r w:rsidRPr="009954F3">
        <w:rPr>
          <w:rFonts w:cs="Times New Roman"/>
          <w:color w:val="auto"/>
        </w:rPr>
        <w:t>. Further comments will not be accepted unless specifically requested by a board member.</w:t>
      </w:r>
    </w:p>
    <w:p w14:paraId="5991DC9F" w14:textId="378A717F" w:rsidR="00FC3C23" w:rsidRPr="009954F3" w:rsidRDefault="00FC3C23" w:rsidP="00FC3C23">
      <w:pPr>
        <w:spacing w:line="256" w:lineRule="auto"/>
        <w:rPr>
          <w:rFonts w:cs="Times New Roman"/>
          <w:color w:val="auto"/>
        </w:rPr>
      </w:pPr>
    </w:p>
    <w:p w14:paraId="4BC99CAC" w14:textId="2648D7CC" w:rsidR="00FC3C23" w:rsidRPr="009954F3" w:rsidRDefault="00FC3C23" w:rsidP="00FC3C23">
      <w:r w:rsidRPr="009954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BD79C" wp14:editId="25E28235">
                <wp:simplePos x="0" y="0"/>
                <wp:positionH relativeFrom="margin">
                  <wp:posOffset>-57150</wp:posOffset>
                </wp:positionH>
                <wp:positionV relativeFrom="paragraph">
                  <wp:posOffset>8639175</wp:posOffset>
                </wp:positionV>
                <wp:extent cx="5791200" cy="276225"/>
                <wp:effectExtent l="0" t="0" r="0" b="0"/>
                <wp:wrapNone/>
                <wp:docPr id="1261249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1F59" w14:textId="77777777" w:rsidR="00FC3C23" w:rsidRPr="00E75DBF" w:rsidRDefault="00FC3C23" w:rsidP="00FC3C23">
                            <w:pP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E75DBF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Pavilion Charter Township, 7510 East Q Avenue, Scotts, MI 49088 – Phone: 269-327-0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D79C" id="_x0000_s1032" type="#_x0000_t202" style="position:absolute;margin-left:-4.5pt;margin-top:680.25pt;width:456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FGgIAADM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" filled="f" stroked="f" strokeweight=".5pt">
                <v:textbox>
                  <w:txbxContent>
                    <w:p w14:paraId="66311F59" w14:textId="77777777" w:rsidR="00FC3C23" w:rsidRPr="00E75DBF" w:rsidRDefault="00FC3C23" w:rsidP="00FC3C23">
                      <w:pPr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E75DBF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Pavilion Charter Township, 7510 East Q Avenue, Scotts, MI 49088 – Phone: 269-327-04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F82F5" w14:textId="41BF580D" w:rsidR="000B0AC6" w:rsidRDefault="000B0AC6">
      <w:pPr>
        <w:rPr>
          <w:rFonts w:ascii="Arial Narrow" w:hAnsi="Arial Narrow" w:cs="Times New Roman"/>
          <w:i/>
          <w:color w:val="auto"/>
        </w:rPr>
      </w:pPr>
    </w:p>
    <w:sectPr w:rsidR="000B0AC6" w:rsidSect="00C868A0">
      <w:pgSz w:w="10440" w:h="15120" w:code="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61815"/>
    <w:multiLevelType w:val="hybridMultilevel"/>
    <w:tmpl w:val="FFDEB40E"/>
    <w:lvl w:ilvl="0" w:tplc="166443C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32162DDE"/>
    <w:multiLevelType w:val="hybridMultilevel"/>
    <w:tmpl w:val="D1B009BE"/>
    <w:lvl w:ilvl="0" w:tplc="FB1ADC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17399">
    <w:abstractNumId w:val="1"/>
  </w:num>
  <w:num w:numId="2" w16cid:durableId="185349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F2"/>
    <w:rsid w:val="00003FDC"/>
    <w:rsid w:val="00021621"/>
    <w:rsid w:val="00036EB1"/>
    <w:rsid w:val="00046A04"/>
    <w:rsid w:val="0006041C"/>
    <w:rsid w:val="000671A1"/>
    <w:rsid w:val="000936B1"/>
    <w:rsid w:val="000B0AC6"/>
    <w:rsid w:val="000B1166"/>
    <w:rsid w:val="000B13A3"/>
    <w:rsid w:val="000B65F2"/>
    <w:rsid w:val="000E2E0F"/>
    <w:rsid w:val="000F0169"/>
    <w:rsid w:val="000F06C5"/>
    <w:rsid w:val="000F323B"/>
    <w:rsid w:val="000F5727"/>
    <w:rsid w:val="00107C09"/>
    <w:rsid w:val="00130869"/>
    <w:rsid w:val="001536B6"/>
    <w:rsid w:val="00187C3B"/>
    <w:rsid w:val="00187CFD"/>
    <w:rsid w:val="001950CB"/>
    <w:rsid w:val="00196B09"/>
    <w:rsid w:val="001C3506"/>
    <w:rsid w:val="001D0ABD"/>
    <w:rsid w:val="001D71C0"/>
    <w:rsid w:val="001E0D77"/>
    <w:rsid w:val="001F7184"/>
    <w:rsid w:val="00210BAE"/>
    <w:rsid w:val="00230A11"/>
    <w:rsid w:val="002A0CB5"/>
    <w:rsid w:val="002B71C3"/>
    <w:rsid w:val="002C02A4"/>
    <w:rsid w:val="002E0128"/>
    <w:rsid w:val="002E1953"/>
    <w:rsid w:val="002F4513"/>
    <w:rsid w:val="002F7781"/>
    <w:rsid w:val="00305EF4"/>
    <w:rsid w:val="00316160"/>
    <w:rsid w:val="00317AB0"/>
    <w:rsid w:val="003215D1"/>
    <w:rsid w:val="00332DE0"/>
    <w:rsid w:val="00357C26"/>
    <w:rsid w:val="0036212F"/>
    <w:rsid w:val="00364551"/>
    <w:rsid w:val="00381EA5"/>
    <w:rsid w:val="0039731B"/>
    <w:rsid w:val="003A3837"/>
    <w:rsid w:val="003D3B73"/>
    <w:rsid w:val="003F298F"/>
    <w:rsid w:val="00400FC1"/>
    <w:rsid w:val="004135B0"/>
    <w:rsid w:val="0042408E"/>
    <w:rsid w:val="0045155F"/>
    <w:rsid w:val="00466F58"/>
    <w:rsid w:val="0049412C"/>
    <w:rsid w:val="004A22CD"/>
    <w:rsid w:val="004A3066"/>
    <w:rsid w:val="004B0CDC"/>
    <w:rsid w:val="004B7D11"/>
    <w:rsid w:val="004E1642"/>
    <w:rsid w:val="0051653A"/>
    <w:rsid w:val="00520A58"/>
    <w:rsid w:val="005246B9"/>
    <w:rsid w:val="00530439"/>
    <w:rsid w:val="00556D2E"/>
    <w:rsid w:val="0057169E"/>
    <w:rsid w:val="0057499B"/>
    <w:rsid w:val="00593B51"/>
    <w:rsid w:val="005B5606"/>
    <w:rsid w:val="005C122A"/>
    <w:rsid w:val="005E031C"/>
    <w:rsid w:val="005E6596"/>
    <w:rsid w:val="00604FC7"/>
    <w:rsid w:val="00640BC9"/>
    <w:rsid w:val="00650125"/>
    <w:rsid w:val="006564A5"/>
    <w:rsid w:val="00667B22"/>
    <w:rsid w:val="00677856"/>
    <w:rsid w:val="0068267F"/>
    <w:rsid w:val="00693A09"/>
    <w:rsid w:val="006A26C4"/>
    <w:rsid w:val="006C6433"/>
    <w:rsid w:val="006D0BA8"/>
    <w:rsid w:val="006D30FD"/>
    <w:rsid w:val="006E30B5"/>
    <w:rsid w:val="00706BD6"/>
    <w:rsid w:val="007169B4"/>
    <w:rsid w:val="0072431D"/>
    <w:rsid w:val="00732016"/>
    <w:rsid w:val="007350E7"/>
    <w:rsid w:val="00736E3C"/>
    <w:rsid w:val="00737532"/>
    <w:rsid w:val="00742F3B"/>
    <w:rsid w:val="00750122"/>
    <w:rsid w:val="00760E85"/>
    <w:rsid w:val="00771A66"/>
    <w:rsid w:val="007738A0"/>
    <w:rsid w:val="00774696"/>
    <w:rsid w:val="00786434"/>
    <w:rsid w:val="00795F5C"/>
    <w:rsid w:val="007B3B62"/>
    <w:rsid w:val="007F5FC1"/>
    <w:rsid w:val="00801A31"/>
    <w:rsid w:val="00815944"/>
    <w:rsid w:val="00827805"/>
    <w:rsid w:val="008469E1"/>
    <w:rsid w:val="00847ABD"/>
    <w:rsid w:val="00850BC3"/>
    <w:rsid w:val="0085419F"/>
    <w:rsid w:val="00862177"/>
    <w:rsid w:val="00863398"/>
    <w:rsid w:val="00870EBF"/>
    <w:rsid w:val="00881139"/>
    <w:rsid w:val="00884B36"/>
    <w:rsid w:val="00896700"/>
    <w:rsid w:val="008B2DAD"/>
    <w:rsid w:val="008B3F73"/>
    <w:rsid w:val="008C287F"/>
    <w:rsid w:val="008F2784"/>
    <w:rsid w:val="008F5FF7"/>
    <w:rsid w:val="00904CDE"/>
    <w:rsid w:val="0090588D"/>
    <w:rsid w:val="0092170E"/>
    <w:rsid w:val="00924B58"/>
    <w:rsid w:val="009367F0"/>
    <w:rsid w:val="00944781"/>
    <w:rsid w:val="00947308"/>
    <w:rsid w:val="0095121E"/>
    <w:rsid w:val="00985F02"/>
    <w:rsid w:val="00990ED6"/>
    <w:rsid w:val="009954F3"/>
    <w:rsid w:val="0099746F"/>
    <w:rsid w:val="009B0F01"/>
    <w:rsid w:val="009B3A9E"/>
    <w:rsid w:val="009C3799"/>
    <w:rsid w:val="009D11CE"/>
    <w:rsid w:val="009D51DE"/>
    <w:rsid w:val="009D6838"/>
    <w:rsid w:val="009E2B0D"/>
    <w:rsid w:val="009E4EEA"/>
    <w:rsid w:val="009F0BBD"/>
    <w:rsid w:val="009F1C24"/>
    <w:rsid w:val="00A24799"/>
    <w:rsid w:val="00A4443B"/>
    <w:rsid w:val="00A605EE"/>
    <w:rsid w:val="00A73DD8"/>
    <w:rsid w:val="00AA2D34"/>
    <w:rsid w:val="00AF7414"/>
    <w:rsid w:val="00B151F5"/>
    <w:rsid w:val="00B31642"/>
    <w:rsid w:val="00B32862"/>
    <w:rsid w:val="00B33720"/>
    <w:rsid w:val="00B53434"/>
    <w:rsid w:val="00B73760"/>
    <w:rsid w:val="00B74067"/>
    <w:rsid w:val="00B8513E"/>
    <w:rsid w:val="00B87AC7"/>
    <w:rsid w:val="00B92DB8"/>
    <w:rsid w:val="00BA4844"/>
    <w:rsid w:val="00BB0BA0"/>
    <w:rsid w:val="00BB37C8"/>
    <w:rsid w:val="00BC5B0B"/>
    <w:rsid w:val="00BD7D02"/>
    <w:rsid w:val="00BE7518"/>
    <w:rsid w:val="00BF2F5B"/>
    <w:rsid w:val="00C006B3"/>
    <w:rsid w:val="00C66363"/>
    <w:rsid w:val="00C868A0"/>
    <w:rsid w:val="00C87344"/>
    <w:rsid w:val="00C92DB0"/>
    <w:rsid w:val="00C9795E"/>
    <w:rsid w:val="00CC02E4"/>
    <w:rsid w:val="00CC1F9F"/>
    <w:rsid w:val="00CC7D99"/>
    <w:rsid w:val="00CD212C"/>
    <w:rsid w:val="00D05DB5"/>
    <w:rsid w:val="00D12BD4"/>
    <w:rsid w:val="00D217FD"/>
    <w:rsid w:val="00D277AD"/>
    <w:rsid w:val="00D30115"/>
    <w:rsid w:val="00D45BAA"/>
    <w:rsid w:val="00D62DC2"/>
    <w:rsid w:val="00D6352D"/>
    <w:rsid w:val="00D674FC"/>
    <w:rsid w:val="00D845C9"/>
    <w:rsid w:val="00D972C6"/>
    <w:rsid w:val="00DC3DB1"/>
    <w:rsid w:val="00DD6065"/>
    <w:rsid w:val="00DF2076"/>
    <w:rsid w:val="00E0425A"/>
    <w:rsid w:val="00E054D9"/>
    <w:rsid w:val="00E102E3"/>
    <w:rsid w:val="00E16DD0"/>
    <w:rsid w:val="00E20C43"/>
    <w:rsid w:val="00E278CD"/>
    <w:rsid w:val="00E42844"/>
    <w:rsid w:val="00E446F2"/>
    <w:rsid w:val="00E75DBF"/>
    <w:rsid w:val="00E87F98"/>
    <w:rsid w:val="00EB2A75"/>
    <w:rsid w:val="00EC0DD9"/>
    <w:rsid w:val="00F0103B"/>
    <w:rsid w:val="00F02807"/>
    <w:rsid w:val="00F02D93"/>
    <w:rsid w:val="00F0344F"/>
    <w:rsid w:val="00F051A0"/>
    <w:rsid w:val="00F3237A"/>
    <w:rsid w:val="00F408AD"/>
    <w:rsid w:val="00F71117"/>
    <w:rsid w:val="00F93AF0"/>
    <w:rsid w:val="00F96930"/>
    <w:rsid w:val="00FA2E05"/>
    <w:rsid w:val="00FB282F"/>
    <w:rsid w:val="00FC3C23"/>
    <w:rsid w:val="00FD0580"/>
    <w:rsid w:val="00FD5FAF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E1B1"/>
  <w15:chartTrackingRefBased/>
  <w15:docId w15:val="{E41C4155-DE74-4621-9DE9-C13DBE0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0D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77A5-0C24-4A1B-8674-FFF5D80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eter</dc:creator>
  <cp:keywords/>
  <dc:description/>
  <cp:lastModifiedBy>John Speeter</cp:lastModifiedBy>
  <cp:revision>2</cp:revision>
  <cp:lastPrinted>2026-01-15T14:18:00Z</cp:lastPrinted>
  <dcterms:created xsi:type="dcterms:W3CDTF">2026-01-15T14:20:00Z</dcterms:created>
  <dcterms:modified xsi:type="dcterms:W3CDTF">2026-01-15T14:20:00Z</dcterms:modified>
</cp:coreProperties>
</file>